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7054F0B" w14:textId="37A9F811" w:rsidR="002B6CA4" w:rsidRDefault="002B6CA4" w:rsidP="002B6CA4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2B6CA4">
        <w:rPr>
          <w:rFonts w:eastAsia="Calibri"/>
          <w:bCs/>
          <w:szCs w:val="28"/>
          <w:lang w:eastAsia="en-US"/>
        </w:rPr>
        <w:t>Росреестр на защите имущества</w:t>
      </w:r>
    </w:p>
    <w:p w14:paraId="0E9E6BE3" w14:textId="77777777" w:rsidR="002B6CA4" w:rsidRPr="002B6CA4" w:rsidRDefault="002B6CA4" w:rsidP="002B6CA4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51B64890" w14:textId="2DBA587A" w:rsidR="002B6CA4" w:rsidRPr="002B6CA4" w:rsidRDefault="002B6CA4" w:rsidP="002B6CA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B6CA4">
        <w:rPr>
          <w:rFonts w:eastAsia="Calibri"/>
          <w:bCs/>
          <w:szCs w:val="28"/>
          <w:lang w:eastAsia="en-US"/>
        </w:rPr>
        <w:t xml:space="preserve">Сотрудники Управления Росреестра по Чеченской Республике советуют гражданам вносить в Единый государственный реестр недвижимости запись о невозможности без их личного присутствия совершения сделок с недвижимостью, собственниками которой они являются, чтобы не стать жертвами мошенников. «Наличие такой отметки в базе данных ЕГРН служит основанием для возврата без рассмотрения всех документов, поданных третьими лицами по нотариально удостоверенной доверенности», </w:t>
      </w:r>
      <w:r>
        <w:rPr>
          <w:rFonts w:eastAsia="Calibri"/>
          <w:bCs/>
          <w:szCs w:val="28"/>
          <w:lang w:eastAsia="en-US"/>
        </w:rPr>
        <w:t>-</w:t>
      </w:r>
      <w:r w:rsidRPr="002B6CA4">
        <w:rPr>
          <w:rFonts w:eastAsia="Calibri"/>
          <w:bCs/>
          <w:szCs w:val="28"/>
          <w:lang w:eastAsia="en-US"/>
        </w:rPr>
        <w:t xml:space="preserve"> сообщил руководитель Управления Али Садулаев.</w:t>
      </w:r>
    </w:p>
    <w:p w14:paraId="590AA7E9" w14:textId="77777777" w:rsidR="002B6CA4" w:rsidRPr="002B6CA4" w:rsidRDefault="002B6CA4" w:rsidP="002B6CA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B6CA4">
        <w:rPr>
          <w:rFonts w:eastAsia="Calibri"/>
          <w:bCs/>
          <w:szCs w:val="28"/>
          <w:lang w:eastAsia="en-US"/>
        </w:rPr>
        <w:t>Также специалисты Управления рекомендуют своевременно актуализировать свои контактные данные и сведения, о границах, которые внесены в ЕГРН (координатное описание). Эти действия позволят обезопасить собственников недвижимости от мошеннических действий со стороны третьих лиц.</w:t>
      </w:r>
    </w:p>
    <w:p w14:paraId="151858E4" w14:textId="6736D25E" w:rsidR="00D74426" w:rsidRPr="00D74426" w:rsidRDefault="00D74426" w:rsidP="00D744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F78B4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3FB6-706D-4AAF-B748-2D80610E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10-26T12:55:00Z</dcterms:created>
  <dcterms:modified xsi:type="dcterms:W3CDTF">2022-10-27T06:57:00Z</dcterms:modified>
</cp:coreProperties>
</file>